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A574" w14:textId="77777777" w:rsidR="009B0C3B" w:rsidRDefault="00D563C2" w:rsidP="0090591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3AF82" wp14:editId="5D80DA5A">
                <wp:simplePos x="0" y="0"/>
                <wp:positionH relativeFrom="margin">
                  <wp:posOffset>1022985</wp:posOffset>
                </wp:positionH>
                <wp:positionV relativeFrom="paragraph">
                  <wp:posOffset>-605155</wp:posOffset>
                </wp:positionV>
                <wp:extent cx="3728720" cy="1463040"/>
                <wp:effectExtent l="0" t="0" r="241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0524" w14:textId="29D07863" w:rsidR="009B0C3B" w:rsidRDefault="009B0C3B" w:rsidP="009B0C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施設⇒</w:t>
                            </w:r>
                            <w:r w:rsidR="005C6D9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）</w:t>
                            </w:r>
                          </w:p>
                          <w:p w14:paraId="1EAADEC4" w14:textId="77777777" w:rsidR="009B0C3B" w:rsidRPr="009B0C3B" w:rsidRDefault="009B0C3B" w:rsidP="009B0C3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0C3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疥癬連絡票</w:t>
                            </w:r>
                            <w:r w:rsidR="00AC3B23" w:rsidRPr="004B0C6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初回</w:t>
                            </w:r>
                            <w:r w:rsidR="00AC3B23" w:rsidRPr="004B0C6A">
                              <w:rPr>
                                <w:sz w:val="40"/>
                                <w:szCs w:val="40"/>
                              </w:rPr>
                              <w:t>報告様式</w:t>
                            </w:r>
                            <w:r w:rsidR="00AC3B23" w:rsidRPr="004B0C6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1C30D0E2" w14:textId="3B160623" w:rsidR="009B0C3B" w:rsidRDefault="009B0C3B" w:rsidP="009B0C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  <w:r w:rsidR="005C6D93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　〇〇担当　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17CA331D" w14:textId="77777777" w:rsidR="009B0C3B" w:rsidRDefault="009B0C3B" w:rsidP="009B0C3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　　　　＠</w:t>
                            </w:r>
                          </w:p>
                          <w:p w14:paraId="43179E2D" w14:textId="77777777" w:rsidR="009B0C3B" w:rsidRDefault="009B0C3B" w:rsidP="009B0C3B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-       -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AF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0.55pt;margin-top:-47.65pt;width:293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" fillcolor="white [3201]" strokeweight=".5pt">
                <v:textbox>
                  <w:txbxContent>
                    <w:p w14:paraId="0EAD0524" w14:textId="29D07863" w:rsidR="009B0C3B" w:rsidRDefault="009B0C3B" w:rsidP="009B0C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施設⇒</w:t>
                      </w:r>
                      <w:r w:rsidR="005C6D93">
                        <w:rPr>
                          <w:rFonts w:hint="eastAsia"/>
                        </w:rPr>
                        <w:t xml:space="preserve">　　　</w:t>
                      </w:r>
                      <w:r>
                        <w:t>）</w:t>
                      </w:r>
                    </w:p>
                    <w:p w14:paraId="1EAADEC4" w14:textId="77777777" w:rsidR="009B0C3B" w:rsidRPr="009B0C3B" w:rsidRDefault="009B0C3B" w:rsidP="009B0C3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0C3B">
                        <w:rPr>
                          <w:rFonts w:hint="eastAsia"/>
                          <w:sz w:val="40"/>
                          <w:szCs w:val="40"/>
                        </w:rPr>
                        <w:t>疥癬連絡票</w:t>
                      </w:r>
                      <w:r w:rsidR="00AC3B23" w:rsidRPr="004B0C6A">
                        <w:rPr>
                          <w:rFonts w:hint="eastAsia"/>
                          <w:sz w:val="40"/>
                          <w:szCs w:val="40"/>
                        </w:rPr>
                        <w:t>（初回</w:t>
                      </w:r>
                      <w:r w:rsidR="00AC3B23" w:rsidRPr="004B0C6A">
                        <w:rPr>
                          <w:sz w:val="40"/>
                          <w:szCs w:val="40"/>
                        </w:rPr>
                        <w:t>報告様式</w:t>
                      </w:r>
                      <w:r w:rsidR="00AC3B23" w:rsidRPr="004B0C6A"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  <w:p w14:paraId="1C30D0E2" w14:textId="3B160623" w:rsidR="009B0C3B" w:rsidRDefault="009B0C3B" w:rsidP="009B0C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  <w:r w:rsidR="005C6D93">
                        <w:rPr>
                          <w:rFonts w:hint="eastAsia"/>
                        </w:rPr>
                        <w:t>○○</w:t>
                      </w:r>
                      <w:r>
                        <w:t xml:space="preserve">　〇〇担当　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17CA331D" w14:textId="77777777" w:rsidR="009B0C3B" w:rsidRDefault="009B0C3B" w:rsidP="009B0C3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　　　　＠</w:t>
                      </w:r>
                    </w:p>
                    <w:p w14:paraId="43179E2D" w14:textId="77777777" w:rsidR="009B0C3B" w:rsidRDefault="009B0C3B" w:rsidP="009B0C3B"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-       -　</w:t>
                      </w:r>
                      <w: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9D84" wp14:editId="10B89D3C">
                <wp:simplePos x="0" y="0"/>
                <wp:positionH relativeFrom="column">
                  <wp:posOffset>5127625</wp:posOffset>
                </wp:positionH>
                <wp:positionV relativeFrom="paragraph">
                  <wp:posOffset>-1062355</wp:posOffset>
                </wp:positionV>
                <wp:extent cx="1021080" cy="3200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D2F0" w14:textId="77777777" w:rsidR="00D563C2" w:rsidRDefault="00D563C2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疥癬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9D84" id="テキスト ボックス 2" o:spid="_x0000_s1027" type="#_x0000_t202" style="position:absolute;left:0;text-align:left;margin-left:403.75pt;margin-top:-83.65pt;width:80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" fillcolor="white [3201]" strokeweight=".5pt">
                <v:textbox>
                  <w:txbxContent>
                    <w:p w14:paraId="5818D2F0" w14:textId="77777777" w:rsidR="00D563C2" w:rsidRDefault="00D563C2">
                      <w:r>
                        <w:rPr>
                          <w:rFonts w:hint="eastAsia"/>
                        </w:rPr>
                        <w:t>①</w:t>
                      </w:r>
                      <w:r>
                        <w:t>疥癬連絡票</w:t>
                      </w:r>
                    </w:p>
                  </w:txbxContent>
                </v:textbox>
              </v:shape>
            </w:pict>
          </mc:Fallback>
        </mc:AlternateContent>
      </w:r>
    </w:p>
    <w:p w14:paraId="3152300E" w14:textId="77777777" w:rsidR="009B0C3B" w:rsidRDefault="009B0C3B" w:rsidP="0090591B">
      <w:pPr>
        <w:spacing w:line="0" w:lineRule="atLeast"/>
      </w:pPr>
    </w:p>
    <w:p w14:paraId="390A458E" w14:textId="77777777" w:rsidR="009B0C3B" w:rsidRDefault="009B0C3B" w:rsidP="0090591B">
      <w:pPr>
        <w:spacing w:line="0" w:lineRule="atLeast"/>
      </w:pPr>
    </w:p>
    <w:p w14:paraId="5A1B2277" w14:textId="77777777" w:rsidR="009B0C3B" w:rsidRDefault="009B0C3B" w:rsidP="0090591B">
      <w:pPr>
        <w:spacing w:line="0" w:lineRule="atLeast"/>
      </w:pPr>
    </w:p>
    <w:p w14:paraId="5E060CD0" w14:textId="77777777" w:rsidR="009B0C3B" w:rsidRDefault="009B0C3B" w:rsidP="0090591B">
      <w:pPr>
        <w:spacing w:line="0" w:lineRule="atLeast"/>
      </w:pPr>
    </w:p>
    <w:p w14:paraId="292682BF" w14:textId="77777777" w:rsidR="009B0C3B" w:rsidRPr="009B0C3B" w:rsidRDefault="009B0C3B" w:rsidP="0090591B">
      <w:pPr>
        <w:spacing w:line="0" w:lineRule="atLeast"/>
        <w:rPr>
          <w:sz w:val="22"/>
          <w:u w:val="single"/>
        </w:rPr>
      </w:pPr>
      <w:r w:rsidRPr="009B0C3B">
        <w:rPr>
          <w:rFonts w:hint="eastAsia"/>
          <w:sz w:val="22"/>
          <w:u w:val="single"/>
        </w:rPr>
        <w:t xml:space="preserve">施設名：　</w:t>
      </w:r>
      <w:r w:rsidR="0090591B">
        <w:rPr>
          <w:rFonts w:hint="eastAsia"/>
          <w:sz w:val="22"/>
          <w:u w:val="single"/>
        </w:rPr>
        <w:t xml:space="preserve">　　　　　　　　　　　　　　　住所：</w:t>
      </w:r>
      <w:r w:rsidRPr="009B0C3B"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4572A48A" w14:textId="77777777" w:rsidR="0090591B" w:rsidRDefault="0090591B" w:rsidP="0090591B">
      <w:pPr>
        <w:spacing w:line="0" w:lineRule="atLeast"/>
        <w:rPr>
          <w:sz w:val="22"/>
          <w:u w:val="single"/>
        </w:rPr>
      </w:pPr>
    </w:p>
    <w:p w14:paraId="5A1F2317" w14:textId="77777777" w:rsidR="009B0C3B" w:rsidRDefault="009B0C3B" w:rsidP="0090591B">
      <w:pPr>
        <w:spacing w:line="0" w:lineRule="atLeast"/>
        <w:rPr>
          <w:sz w:val="22"/>
          <w:u w:val="single"/>
        </w:rPr>
      </w:pPr>
      <w:r w:rsidRPr="009B0C3B">
        <w:rPr>
          <w:rFonts w:hint="eastAsia"/>
          <w:sz w:val="22"/>
          <w:u w:val="single"/>
        </w:rPr>
        <w:t>施設連絡先（TEL</w:t>
      </w:r>
      <w:r w:rsidRPr="009B0C3B">
        <w:rPr>
          <w:sz w:val="22"/>
          <w:u w:val="single"/>
        </w:rPr>
        <w:t>）</w:t>
      </w:r>
      <w:r w:rsidR="0090591B">
        <w:rPr>
          <w:rFonts w:hint="eastAsia"/>
          <w:sz w:val="22"/>
          <w:u w:val="single"/>
        </w:rPr>
        <w:t xml:space="preserve">：　　　　　　　　　　　　　　　　　</w:t>
      </w:r>
      <w:r w:rsidRPr="009B0C3B">
        <w:rPr>
          <w:rFonts w:hint="eastAsia"/>
          <w:sz w:val="22"/>
          <w:u w:val="single"/>
        </w:rPr>
        <w:t xml:space="preserve">担当者名：　　　　　　　　</w:t>
      </w:r>
    </w:p>
    <w:p w14:paraId="779204D7" w14:textId="77777777" w:rsidR="0090591B" w:rsidRPr="0090591B" w:rsidRDefault="0090591B" w:rsidP="0090591B">
      <w:pPr>
        <w:spacing w:line="0" w:lineRule="atLeas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90591B">
        <w:rPr>
          <w:rFonts w:hint="eastAsia"/>
          <w:sz w:val="22"/>
          <w:u w:val="single"/>
        </w:rPr>
        <w:t>（Email</w:t>
      </w:r>
      <w:r w:rsidRPr="0090591B">
        <w:rPr>
          <w:sz w:val="22"/>
          <w:u w:val="single"/>
        </w:rPr>
        <w:t>）</w:t>
      </w:r>
      <w:r w:rsidRPr="0090591B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</w:p>
    <w:p w14:paraId="37D0A3FE" w14:textId="77777777" w:rsidR="0090591B" w:rsidRDefault="0090591B" w:rsidP="0090591B">
      <w:pPr>
        <w:spacing w:line="0" w:lineRule="atLeast"/>
        <w:rPr>
          <w:sz w:val="22"/>
        </w:rPr>
      </w:pPr>
    </w:p>
    <w:p w14:paraId="5A3012BA" w14:textId="077B60BA" w:rsidR="009B0C3B" w:rsidRDefault="0090591B" w:rsidP="0090591B">
      <w:pPr>
        <w:spacing w:line="0" w:lineRule="atLeast"/>
        <w:rPr>
          <w:sz w:val="22"/>
        </w:rPr>
      </w:pPr>
      <w:r>
        <w:rPr>
          <w:rFonts w:hint="eastAsia"/>
          <w:sz w:val="22"/>
        </w:rPr>
        <w:t>１　施設</w:t>
      </w:r>
      <w:r w:rsidR="008D6DB8">
        <w:rPr>
          <w:rFonts w:hint="eastAsia"/>
          <w:sz w:val="22"/>
        </w:rPr>
        <w:t>基本</w:t>
      </w:r>
      <w:r w:rsidRPr="0090591B">
        <w:rPr>
          <w:rFonts w:hint="eastAsia"/>
          <w:sz w:val="22"/>
        </w:rPr>
        <w:t>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2539"/>
      </w:tblGrid>
      <w:tr w:rsidR="0090591B" w14:paraId="107086FE" w14:textId="77777777" w:rsidTr="00FB4F3E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</w:tcPr>
          <w:p w14:paraId="014B400B" w14:textId="77777777" w:rsidR="0090591B" w:rsidRDefault="0090591B" w:rsidP="00D00FB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ロア</w:t>
            </w:r>
            <w:r w:rsidR="007A191E">
              <w:rPr>
                <w:rFonts w:hint="eastAsia"/>
                <w:sz w:val="22"/>
              </w:rPr>
              <w:t>・ユニット・病棟名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EE48AA3" w14:textId="4E71E78C" w:rsidR="0090591B" w:rsidRDefault="00D00FB4" w:rsidP="00D00FB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</w:t>
            </w:r>
            <w:r w:rsidR="005C6D93">
              <w:rPr>
                <w:rFonts w:hint="eastAsia"/>
                <w:sz w:val="22"/>
              </w:rPr>
              <w:t>所者</w:t>
            </w:r>
            <w:r w:rsidR="007A191E">
              <w:rPr>
                <w:rFonts w:hint="eastAsia"/>
                <w:sz w:val="22"/>
              </w:rPr>
              <w:t>在籍者数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</w:tcPr>
          <w:p w14:paraId="60A7623C" w14:textId="77777777" w:rsidR="0090591B" w:rsidRDefault="00D00FB4" w:rsidP="00D00FB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タッフ</w:t>
            </w:r>
            <w:r w:rsidR="007A191E">
              <w:rPr>
                <w:rFonts w:hint="eastAsia"/>
                <w:sz w:val="22"/>
              </w:rPr>
              <w:t>在籍者数</w:t>
            </w:r>
          </w:p>
        </w:tc>
      </w:tr>
      <w:tr w:rsidR="0090591B" w14:paraId="78C96E02" w14:textId="77777777" w:rsidTr="00FB4F3E">
        <w:tc>
          <w:tcPr>
            <w:tcW w:w="2972" w:type="dxa"/>
            <w:tcBorders>
              <w:left w:val="single" w:sz="12" w:space="0" w:color="auto"/>
            </w:tcBorders>
          </w:tcPr>
          <w:p w14:paraId="47F78707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977" w:type="dxa"/>
          </w:tcPr>
          <w:p w14:paraId="7E03FFB1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7A751592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</w:tr>
      <w:tr w:rsidR="0090591B" w14:paraId="7AEE29C7" w14:textId="77777777" w:rsidTr="00FB4F3E">
        <w:tc>
          <w:tcPr>
            <w:tcW w:w="2972" w:type="dxa"/>
            <w:tcBorders>
              <w:left w:val="single" w:sz="12" w:space="0" w:color="auto"/>
            </w:tcBorders>
          </w:tcPr>
          <w:p w14:paraId="628E3930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977" w:type="dxa"/>
          </w:tcPr>
          <w:p w14:paraId="0534C706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54C3E9D3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</w:tr>
      <w:tr w:rsidR="0090591B" w14:paraId="24EEE0DD" w14:textId="77777777" w:rsidTr="00FB4F3E">
        <w:tc>
          <w:tcPr>
            <w:tcW w:w="2972" w:type="dxa"/>
            <w:tcBorders>
              <w:left w:val="single" w:sz="12" w:space="0" w:color="auto"/>
            </w:tcBorders>
          </w:tcPr>
          <w:p w14:paraId="1DC5A73D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977" w:type="dxa"/>
          </w:tcPr>
          <w:p w14:paraId="42AD9106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17A1600F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</w:tr>
      <w:tr w:rsidR="0090591B" w14:paraId="3B2B37B1" w14:textId="77777777" w:rsidTr="00FB4F3E">
        <w:tc>
          <w:tcPr>
            <w:tcW w:w="2972" w:type="dxa"/>
            <w:tcBorders>
              <w:left w:val="single" w:sz="12" w:space="0" w:color="auto"/>
            </w:tcBorders>
          </w:tcPr>
          <w:p w14:paraId="7B3547B6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977" w:type="dxa"/>
          </w:tcPr>
          <w:p w14:paraId="460D119F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</w:tcPr>
          <w:p w14:paraId="7E69C804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</w:tr>
      <w:tr w:rsidR="0090591B" w14:paraId="34183D2F" w14:textId="77777777" w:rsidTr="00FB4F3E"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044D0F" w14:textId="77777777" w:rsidR="0090591B" w:rsidRDefault="007A191E" w:rsidP="00CD4AAA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40CDE10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AFECB1" w14:textId="77777777" w:rsidR="0090591B" w:rsidRDefault="0090591B" w:rsidP="0090591B">
            <w:pPr>
              <w:spacing w:line="0" w:lineRule="atLeast"/>
              <w:rPr>
                <w:sz w:val="22"/>
              </w:rPr>
            </w:pPr>
          </w:p>
        </w:tc>
      </w:tr>
    </w:tbl>
    <w:p w14:paraId="20F009B8" w14:textId="77777777" w:rsidR="0090591B" w:rsidRDefault="0090591B" w:rsidP="0090591B">
      <w:pPr>
        <w:spacing w:line="0" w:lineRule="atLeast"/>
        <w:rPr>
          <w:sz w:val="22"/>
        </w:rPr>
      </w:pPr>
    </w:p>
    <w:p w14:paraId="33B1A2EC" w14:textId="77777777" w:rsidR="007A191E" w:rsidRDefault="007A191E" w:rsidP="0090591B">
      <w:pPr>
        <w:spacing w:line="0" w:lineRule="atLeast"/>
        <w:rPr>
          <w:sz w:val="22"/>
        </w:rPr>
      </w:pPr>
      <w:r>
        <w:rPr>
          <w:rFonts w:hint="eastAsia"/>
          <w:sz w:val="22"/>
        </w:rPr>
        <w:t>２　発生状況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405"/>
        <w:gridCol w:w="2693"/>
        <w:gridCol w:w="3396"/>
      </w:tblGrid>
      <w:tr w:rsidR="00D00FB4" w14:paraId="3CE8C5D1" w14:textId="77777777" w:rsidTr="00FB4F3E">
        <w:trPr>
          <w:trHeight w:val="360"/>
        </w:trPr>
        <w:tc>
          <w:tcPr>
            <w:tcW w:w="84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411B9" w14:textId="623E69AB" w:rsidR="00D00FB4" w:rsidRDefault="00CD4AAA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D00FB4">
              <w:rPr>
                <w:rFonts w:hint="eastAsia"/>
                <w:sz w:val="22"/>
              </w:rPr>
              <w:t>初発患者情報（</w:t>
            </w:r>
            <w:r w:rsidR="00FB4F3E">
              <w:rPr>
                <w:rFonts w:hint="eastAsia"/>
                <w:sz w:val="22"/>
              </w:rPr>
              <w:t>〇を付けてください⇒</w:t>
            </w:r>
            <w:r w:rsidR="00D00FB4">
              <w:rPr>
                <w:rFonts w:hint="eastAsia"/>
                <w:sz w:val="22"/>
              </w:rPr>
              <w:t>入</w:t>
            </w:r>
            <w:r w:rsidR="005C6D93">
              <w:rPr>
                <w:rFonts w:hint="eastAsia"/>
                <w:sz w:val="22"/>
              </w:rPr>
              <w:t>所</w:t>
            </w:r>
            <w:r w:rsidR="00D00FB4">
              <w:rPr>
                <w:rFonts w:hint="eastAsia"/>
                <w:sz w:val="22"/>
              </w:rPr>
              <w:t>者</w:t>
            </w:r>
            <w:r w:rsidR="00FB4F3E">
              <w:rPr>
                <w:rFonts w:hint="eastAsia"/>
                <w:sz w:val="22"/>
              </w:rPr>
              <w:t xml:space="preserve">　</w:t>
            </w:r>
            <w:r w:rsidR="00D00FB4">
              <w:rPr>
                <w:rFonts w:hint="eastAsia"/>
                <w:sz w:val="22"/>
              </w:rPr>
              <w:t>・スタッフ（　　　　　　　））</w:t>
            </w:r>
          </w:p>
        </w:tc>
      </w:tr>
      <w:tr w:rsidR="003D557A" w14:paraId="257EB3E9" w14:textId="77777777" w:rsidTr="00FB4F3E">
        <w:trPr>
          <w:trHeight w:val="360"/>
        </w:trPr>
        <w:tc>
          <w:tcPr>
            <w:tcW w:w="2405" w:type="dxa"/>
            <w:tcBorders>
              <w:left w:val="single" w:sz="12" w:space="0" w:color="auto"/>
            </w:tcBorders>
          </w:tcPr>
          <w:p w14:paraId="48F9B413" w14:textId="77777777" w:rsidR="003D557A" w:rsidRDefault="00D00FB4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発症日：</w:t>
            </w:r>
          </w:p>
        </w:tc>
        <w:tc>
          <w:tcPr>
            <w:tcW w:w="2693" w:type="dxa"/>
          </w:tcPr>
          <w:p w14:paraId="2E7E0BE1" w14:textId="77777777" w:rsidR="003D557A" w:rsidRDefault="00D00FB4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診断日</w:t>
            </w:r>
          </w:p>
        </w:tc>
        <w:tc>
          <w:tcPr>
            <w:tcW w:w="3396" w:type="dxa"/>
            <w:tcBorders>
              <w:right w:val="single" w:sz="12" w:space="0" w:color="auto"/>
            </w:tcBorders>
          </w:tcPr>
          <w:p w14:paraId="349A7B73" w14:textId="77777777" w:rsidR="003D557A" w:rsidRDefault="00D00FB4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診断名</w:t>
            </w:r>
          </w:p>
        </w:tc>
      </w:tr>
      <w:tr w:rsidR="00FB4F3E" w14:paraId="2BF7393C" w14:textId="77777777" w:rsidTr="00FB4F3E">
        <w:trPr>
          <w:trHeight w:val="360"/>
        </w:trPr>
        <w:tc>
          <w:tcPr>
            <w:tcW w:w="2405" w:type="dxa"/>
            <w:tcBorders>
              <w:left w:val="single" w:sz="12" w:space="0" w:color="auto"/>
            </w:tcBorders>
          </w:tcPr>
          <w:p w14:paraId="08C8AFEA" w14:textId="77777777" w:rsidR="00FB4F3E" w:rsidRDefault="00FB4F3E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</w:p>
        </w:tc>
        <w:tc>
          <w:tcPr>
            <w:tcW w:w="2693" w:type="dxa"/>
            <w:vMerge w:val="restart"/>
          </w:tcPr>
          <w:p w14:paraId="16115550" w14:textId="77777777" w:rsidR="00FB4F3E" w:rsidRDefault="00FB4F3E" w:rsidP="007A191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居室：　　　　階　</w:t>
            </w:r>
          </w:p>
          <w:p w14:paraId="3202A578" w14:textId="77777777" w:rsidR="00FB4F3E" w:rsidRDefault="00FB4F3E" w:rsidP="00FB4F3E">
            <w:pPr>
              <w:spacing w:line="0" w:lineRule="atLeas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室</w:t>
            </w:r>
          </w:p>
        </w:tc>
        <w:tc>
          <w:tcPr>
            <w:tcW w:w="3396" w:type="dxa"/>
            <w:vMerge w:val="restart"/>
            <w:tcBorders>
              <w:right w:val="single" w:sz="12" w:space="0" w:color="auto"/>
            </w:tcBorders>
          </w:tcPr>
          <w:p w14:paraId="2A92CA68" w14:textId="77777777" w:rsidR="00FB4F3E" w:rsidRDefault="00FB4F3E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診断医療機関</w:t>
            </w:r>
          </w:p>
          <w:p w14:paraId="5C6BBB24" w14:textId="77777777" w:rsidR="00FB4F3E" w:rsidRDefault="00FB4F3E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医師名）</w:t>
            </w:r>
          </w:p>
        </w:tc>
      </w:tr>
      <w:tr w:rsidR="00FB4F3E" w14:paraId="1C596146" w14:textId="77777777" w:rsidTr="00FB4F3E">
        <w:trPr>
          <w:trHeight w:val="363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65B6E84" w14:textId="77777777" w:rsidR="00FB4F3E" w:rsidRDefault="00FB4F3E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年代：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3CAB8EE0" w14:textId="77777777" w:rsidR="00FB4F3E" w:rsidRDefault="00FB4F3E" w:rsidP="00FB4F3E">
            <w:pPr>
              <w:spacing w:line="0" w:lineRule="atLeast"/>
              <w:ind w:firstLineChars="300" w:firstLine="660"/>
              <w:rPr>
                <w:sz w:val="22"/>
              </w:rPr>
            </w:pPr>
          </w:p>
        </w:tc>
        <w:tc>
          <w:tcPr>
            <w:tcW w:w="33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C9507CF" w14:textId="77777777" w:rsidR="00FB4F3E" w:rsidRDefault="00FB4F3E" w:rsidP="0090591B">
            <w:pPr>
              <w:spacing w:line="0" w:lineRule="atLeast"/>
              <w:rPr>
                <w:sz w:val="22"/>
              </w:rPr>
            </w:pPr>
          </w:p>
        </w:tc>
      </w:tr>
      <w:tr w:rsidR="00CD4AAA" w14:paraId="0499CB86" w14:textId="77777777" w:rsidTr="00FB4F3E">
        <w:trPr>
          <w:trHeight w:val="310"/>
        </w:trPr>
        <w:tc>
          <w:tcPr>
            <w:tcW w:w="8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F58270" w14:textId="77777777" w:rsidR="00CD4AAA" w:rsidRDefault="00CD4AAA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２）2例目以降の患者情報</w:t>
            </w:r>
          </w:p>
        </w:tc>
      </w:tr>
      <w:tr w:rsidR="00CD4AAA" w14:paraId="6DBB78B0" w14:textId="77777777" w:rsidTr="00FB4F3E">
        <w:trPr>
          <w:trHeight w:val="413"/>
        </w:trPr>
        <w:tc>
          <w:tcPr>
            <w:tcW w:w="8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217613" w14:textId="7A34F529" w:rsidR="00CD4AAA" w:rsidRDefault="00CD4AAA" w:rsidP="00CD4AA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●入</w:t>
            </w:r>
            <w:r w:rsidR="005C6D93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>者・入院患者</w:t>
            </w:r>
          </w:p>
        </w:tc>
      </w:tr>
      <w:tr w:rsidR="00CD4AAA" w14:paraId="15D7CE19" w14:textId="77777777" w:rsidTr="00FB4F3E">
        <w:trPr>
          <w:trHeight w:val="754"/>
        </w:trPr>
        <w:tc>
          <w:tcPr>
            <w:tcW w:w="8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11E435" w14:textId="77777777" w:rsidR="00CD4AAA" w:rsidRDefault="00CD4AAA" w:rsidP="00CD4AA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）名　居室等：　　　　　階　　　　　室</w:t>
            </w:r>
          </w:p>
          <w:p w14:paraId="656CB139" w14:textId="77777777" w:rsidR="00CD4AAA" w:rsidRPr="00CD4AAA" w:rsidRDefault="00CD4AAA" w:rsidP="00CD4AAA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）名　居室等：　　　　　階　　　　　室</w:t>
            </w:r>
          </w:p>
        </w:tc>
      </w:tr>
      <w:tr w:rsidR="00CD4AAA" w14:paraId="0C82E824" w14:textId="77777777" w:rsidTr="00FB4F3E">
        <w:trPr>
          <w:trHeight w:val="360"/>
        </w:trPr>
        <w:tc>
          <w:tcPr>
            <w:tcW w:w="8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0A4843" w14:textId="77777777" w:rsidR="00CD4AAA" w:rsidRDefault="00CD4AAA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●スタッフ</w:t>
            </w:r>
          </w:p>
        </w:tc>
      </w:tr>
      <w:tr w:rsidR="00CD4AAA" w14:paraId="75C7B6F7" w14:textId="77777777" w:rsidTr="00FB4F3E">
        <w:trPr>
          <w:trHeight w:val="634"/>
        </w:trPr>
        <w:tc>
          <w:tcPr>
            <w:tcW w:w="84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7097" w14:textId="77777777" w:rsidR="00CD4AAA" w:rsidRDefault="00CD4AAA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）名　職種：　　　　　　担当：　　　　階（左記以外　　　　　　）</w:t>
            </w:r>
          </w:p>
          <w:p w14:paraId="32BC1D95" w14:textId="77777777" w:rsidR="00CD4AAA" w:rsidRPr="00CD4AAA" w:rsidRDefault="00CD4AAA" w:rsidP="0090591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）名　職種：　　　　　　担当：　　　　階（左記以外　　　　　　）</w:t>
            </w:r>
          </w:p>
        </w:tc>
      </w:tr>
    </w:tbl>
    <w:p w14:paraId="09C319C5" w14:textId="77777777" w:rsidR="007A191E" w:rsidRDefault="007A191E" w:rsidP="0090591B">
      <w:pPr>
        <w:spacing w:line="0" w:lineRule="atLeast"/>
        <w:rPr>
          <w:sz w:val="22"/>
        </w:rPr>
      </w:pPr>
    </w:p>
    <w:p w14:paraId="1CC04DBF" w14:textId="77777777" w:rsidR="00CD4AAA" w:rsidRDefault="00CD4AAA" w:rsidP="0090591B">
      <w:pPr>
        <w:spacing w:line="0" w:lineRule="atLeast"/>
        <w:rPr>
          <w:sz w:val="22"/>
        </w:rPr>
      </w:pPr>
      <w:r>
        <w:rPr>
          <w:rFonts w:hint="eastAsia"/>
          <w:sz w:val="22"/>
        </w:rPr>
        <w:t>３　現在取り組んでいること、質問等ありましたら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D4AAA" w14:paraId="69953DA3" w14:textId="77777777" w:rsidTr="00FB4F3E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34E30" w14:textId="77777777" w:rsidR="00CD4AAA" w:rsidRDefault="00CD4AAA" w:rsidP="0090591B">
            <w:pPr>
              <w:spacing w:line="0" w:lineRule="atLeast"/>
              <w:rPr>
                <w:sz w:val="22"/>
              </w:rPr>
            </w:pPr>
          </w:p>
          <w:p w14:paraId="1A8B4AF3" w14:textId="77777777" w:rsidR="00CD4AAA" w:rsidRDefault="00CD4AAA" w:rsidP="0090591B">
            <w:pPr>
              <w:spacing w:line="0" w:lineRule="atLeast"/>
              <w:rPr>
                <w:sz w:val="22"/>
              </w:rPr>
            </w:pPr>
          </w:p>
          <w:p w14:paraId="6CC71900" w14:textId="77777777" w:rsidR="00CD4AAA" w:rsidRDefault="00CD4AAA" w:rsidP="0090591B">
            <w:pPr>
              <w:spacing w:line="0" w:lineRule="atLeast"/>
              <w:rPr>
                <w:sz w:val="22"/>
              </w:rPr>
            </w:pPr>
          </w:p>
          <w:p w14:paraId="2D171534" w14:textId="77777777" w:rsidR="00CD4AAA" w:rsidRDefault="00CD4AAA" w:rsidP="0090591B">
            <w:pPr>
              <w:spacing w:line="0" w:lineRule="atLeast"/>
              <w:rPr>
                <w:sz w:val="22"/>
              </w:rPr>
            </w:pPr>
          </w:p>
        </w:tc>
      </w:tr>
    </w:tbl>
    <w:p w14:paraId="1D6A7693" w14:textId="77777777" w:rsidR="00CD4AAA" w:rsidRPr="007A191E" w:rsidRDefault="00CD4AAA" w:rsidP="0090591B">
      <w:pPr>
        <w:spacing w:line="0" w:lineRule="atLeast"/>
        <w:rPr>
          <w:sz w:val="22"/>
        </w:rPr>
      </w:pPr>
    </w:p>
    <w:sectPr w:rsidR="00CD4AAA" w:rsidRPr="007A191E" w:rsidSect="00CD4AAA">
      <w:pgSz w:w="11906" w:h="16838"/>
      <w:pgMar w:top="1985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CA1D" w14:textId="77777777" w:rsidR="00584CF1" w:rsidRDefault="00584CF1" w:rsidP="009B0C3B">
      <w:r>
        <w:separator/>
      </w:r>
    </w:p>
  </w:endnote>
  <w:endnote w:type="continuationSeparator" w:id="0">
    <w:p w14:paraId="7E2DFCAF" w14:textId="77777777" w:rsidR="00584CF1" w:rsidRDefault="00584CF1" w:rsidP="009B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A70D" w14:textId="77777777" w:rsidR="00584CF1" w:rsidRDefault="00584CF1" w:rsidP="009B0C3B">
      <w:r>
        <w:separator/>
      </w:r>
    </w:p>
  </w:footnote>
  <w:footnote w:type="continuationSeparator" w:id="0">
    <w:p w14:paraId="2AF725A4" w14:textId="77777777" w:rsidR="00584CF1" w:rsidRDefault="00584CF1" w:rsidP="009B0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B5"/>
    <w:rsid w:val="00004C9E"/>
    <w:rsid w:val="000114B5"/>
    <w:rsid w:val="001673E7"/>
    <w:rsid w:val="00227DA8"/>
    <w:rsid w:val="002C2671"/>
    <w:rsid w:val="00336DE0"/>
    <w:rsid w:val="003673AC"/>
    <w:rsid w:val="003845FE"/>
    <w:rsid w:val="003D557A"/>
    <w:rsid w:val="004B0C6A"/>
    <w:rsid w:val="004B2AA9"/>
    <w:rsid w:val="004D7DE7"/>
    <w:rsid w:val="00584CF1"/>
    <w:rsid w:val="005C6D93"/>
    <w:rsid w:val="005D087B"/>
    <w:rsid w:val="00615E1C"/>
    <w:rsid w:val="006F1DDE"/>
    <w:rsid w:val="00706C95"/>
    <w:rsid w:val="00733B5F"/>
    <w:rsid w:val="00754385"/>
    <w:rsid w:val="007A191E"/>
    <w:rsid w:val="007E3E00"/>
    <w:rsid w:val="008D6DB8"/>
    <w:rsid w:val="0090591B"/>
    <w:rsid w:val="009B0C3B"/>
    <w:rsid w:val="00A0624D"/>
    <w:rsid w:val="00AC3B23"/>
    <w:rsid w:val="00B2765A"/>
    <w:rsid w:val="00B62362"/>
    <w:rsid w:val="00C96C23"/>
    <w:rsid w:val="00CD4AAA"/>
    <w:rsid w:val="00D00FB4"/>
    <w:rsid w:val="00D563C2"/>
    <w:rsid w:val="00E4284A"/>
    <w:rsid w:val="00E57F68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CE4AF5"/>
  <w15:chartTrackingRefBased/>
  <w15:docId w15:val="{10D5729B-8127-431C-A983-E119317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C3B"/>
  </w:style>
  <w:style w:type="paragraph" w:styleId="a5">
    <w:name w:val="footer"/>
    <w:basedOn w:val="a"/>
    <w:link w:val="a6"/>
    <w:uiPriority w:val="99"/>
    <w:unhideWhenUsed/>
    <w:rsid w:val="009B0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C3B"/>
  </w:style>
  <w:style w:type="table" w:styleId="a7">
    <w:name w:val="Table Grid"/>
    <w:basedOn w:val="a1"/>
    <w:uiPriority w:val="39"/>
    <w:rsid w:val="0090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142C-BA38-4289-903A-DF6BDDD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　裕子</dc:creator>
  <cp:keywords/>
  <dc:description/>
  <cp:lastModifiedBy>岩下　裕子</cp:lastModifiedBy>
  <cp:revision>2</cp:revision>
  <dcterms:created xsi:type="dcterms:W3CDTF">2025-02-20T02:28:00Z</dcterms:created>
  <dcterms:modified xsi:type="dcterms:W3CDTF">2025-02-20T02:28:00Z</dcterms:modified>
</cp:coreProperties>
</file>